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C1A0A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</w:t>
      </w:r>
      <w:r w:rsidR="00943D41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63D52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81143A">
        <w:rPr>
          <w:rFonts w:ascii="Times New Roman" w:hAnsi="Times New Roman" w:cs="Times New Roman"/>
          <w:sz w:val="24"/>
          <w:szCs w:val="24"/>
        </w:rPr>
        <w:t>5</w:t>
      </w:r>
      <w:r w:rsidR="00943D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E686B6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5</w:t>
      </w:r>
      <w:r w:rsidR="00943D41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D41">
        <w:rPr>
          <w:rFonts w:ascii="Times New Roman" w:hAnsi="Times New Roman" w:cs="Times New Roman"/>
          <w:i w:val="0"/>
          <w:sz w:val="24"/>
          <w:szCs w:val="24"/>
        </w:rPr>
        <w:t>Auxiliar de Enfermagem Sra. Fernanda Bicalho Soares dos Santos, Coren-MS n. 601782-A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43A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3D41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4832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A7CFC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0-20T14:36:00Z</dcterms:created>
  <dcterms:modified xsi:type="dcterms:W3CDTF">2025-02-19T18:40:00Z</dcterms:modified>
</cp:coreProperties>
</file>